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721D" w14:textId="77777777" w:rsidR="00E27B83" w:rsidRDefault="00E27B83" w:rsidP="00E27B83">
      <w:pPr>
        <w:ind w:left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E27B83">
        <w:rPr>
          <w:rFonts w:ascii="TH SarabunPSK" w:eastAsia="Times New Roman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626B" wp14:editId="3AAC71C9">
                <wp:simplePos x="0" y="0"/>
                <wp:positionH relativeFrom="column">
                  <wp:posOffset>5466715</wp:posOffset>
                </wp:positionH>
                <wp:positionV relativeFrom="paragraph">
                  <wp:posOffset>213360</wp:posOffset>
                </wp:positionV>
                <wp:extent cx="12096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1839" w14:textId="47197323" w:rsidR="00E27B83" w:rsidRPr="00E27B83" w:rsidRDefault="00E27B83" w:rsidP="00E27B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27B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E27B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27B8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</w:t>
                            </w:r>
                            <w:r w:rsidRPr="00E27B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2</w:t>
                            </w:r>
                            <w:r w:rsidRPr="00E27B8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</w:t>
                            </w:r>
                            <w:r w:rsidRPr="00E27B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="003441E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E27B8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6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45pt;margin-top:16.8pt;width:95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5OJQIAAEYEAAAOAAAAZHJzL2Uyb0RvYy54bWysU9uO2yAQfa/Uf0C8N3bcZLOx4qy22aaq&#10;tL1Iu/0AjHGMCgwFEjv9+g44m4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">
                <v:textbox>
                  <w:txbxContent>
                    <w:p w14:paraId="40B11839" w14:textId="47197323" w:rsidR="00E27B83" w:rsidRPr="00E27B83" w:rsidRDefault="00E27B83" w:rsidP="00E27B8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27B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E27B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27B8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</w:t>
                      </w:r>
                      <w:r w:rsidRPr="00E27B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2</w:t>
                      </w:r>
                      <w:r w:rsidRPr="00E27B83">
                        <w:rPr>
                          <w:rFonts w:ascii="TH SarabunPSK" w:hAnsi="TH SarabunPSK" w:cs="TH SarabunPSK"/>
                          <w:sz w:val="28"/>
                        </w:rPr>
                        <w:t>_</w:t>
                      </w:r>
                      <w:r w:rsidRPr="00E27B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="003441EC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E27B83">
                        <w:rPr>
                          <w:rFonts w:ascii="TH SarabunPSK" w:hAnsi="TH SarabunPSK" w:cs="TH SarabunPSK"/>
                          <w:sz w:val="28"/>
                        </w:rPr>
                        <w:t>_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B83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3E643DD" wp14:editId="4357C6EB">
            <wp:extent cx="1025707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คณะวิทย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85" cy="10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7D2" w14:textId="56D2201A" w:rsidR="00E27B83" w:rsidRPr="00E27B83" w:rsidRDefault="00E27B83" w:rsidP="00E27B83">
      <w:pPr>
        <w:pStyle w:val="ListBullet"/>
        <w:numPr>
          <w:ilvl w:val="0"/>
          <w:numId w:val="0"/>
        </w:numPr>
        <w:ind w:left="360" w:hanging="36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ตรวจสอบความสอดคล้อง </w:t>
      </w:r>
      <w:r w:rsidRPr="00E27B83">
        <w:rPr>
          <w:rFonts w:ascii="TH SarabunPSK" w:hAnsi="TH SarabunPSK" w:cs="TH SarabunPSK"/>
          <w:b/>
          <w:bCs/>
          <w:sz w:val="32"/>
          <w:szCs w:val="32"/>
        </w:rPr>
        <w:t xml:space="preserve">CLOs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E27B83">
        <w:rPr>
          <w:rFonts w:ascii="TH SarabunPSK" w:hAnsi="TH SarabunPSK" w:cs="TH SarabunPSK"/>
          <w:b/>
          <w:bCs/>
          <w:sz w:val="32"/>
          <w:szCs w:val="32"/>
        </w:rPr>
        <w:t>PLOs</w:t>
      </w:r>
    </w:p>
    <w:p w14:paraId="5B2C9AC4" w14:textId="77777777" w:rsidR="003441EC" w:rsidRPr="003441EC" w:rsidRDefault="003441EC" w:rsidP="003441EC">
      <w:pPr>
        <w:spacing w:after="0" w:line="240" w:lineRule="auto"/>
        <w:contextualSpacing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0A0D3D6D" w14:textId="7427017B" w:rsidR="003441EC" w:rsidRPr="003441EC" w:rsidRDefault="003441EC" w:rsidP="003441EC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1605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ผู้ขอรับการประเมิน</w:t>
      </w:r>
    </w:p>
    <w:p w14:paraId="6A77557D" w14:textId="6C48D042" w:rsidR="00580BAE" w:rsidRPr="00E27B83" w:rsidRDefault="00580BAE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ภาคเรียน</w:t>
      </w:r>
      <w:r w:rsidRPr="00E27B8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27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6E77B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..……</w:t>
      </w:r>
    </w:p>
    <w:p w14:paraId="74A16A37" w14:textId="51379536" w:rsidR="0070081C" w:rsidRPr="00E27B83" w:rsidRDefault="0070081C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E27B8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6E77B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.</w:t>
      </w:r>
    </w:p>
    <w:p w14:paraId="61A3CA6E" w14:textId="69D8449E" w:rsidR="0070081C" w:rsidRPr="00E27B83" w:rsidRDefault="0070081C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E27B83">
        <w:rPr>
          <w:rFonts w:ascii="TH SarabunPSK" w:hAnsi="TH SarabunPSK" w:cs="TH SarabunPSK"/>
          <w:sz w:val="32"/>
          <w:szCs w:val="32"/>
        </w:rPr>
        <w:t xml:space="preserve">     </w:t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>เอกบังคับ</w:t>
      </w:r>
      <w:r w:rsidRPr="00E27B83">
        <w:rPr>
          <w:rFonts w:ascii="TH SarabunPSK" w:hAnsi="TH SarabunPSK" w:cs="TH SarabunPSK"/>
          <w:sz w:val="32"/>
          <w:szCs w:val="32"/>
        </w:rPr>
        <w:t xml:space="preserve">    </w:t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>เอกเลือก</w:t>
      </w:r>
      <w:r w:rsidRPr="00E27B83">
        <w:rPr>
          <w:rFonts w:ascii="TH SarabunPSK" w:hAnsi="TH SarabunPSK" w:cs="TH SarabunPSK"/>
          <w:sz w:val="32"/>
          <w:szCs w:val="32"/>
        </w:rPr>
        <w:t xml:space="preserve">   </w:t>
      </w:r>
      <w:r w:rsidR="006E77B9"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="006E77B9">
        <w:rPr>
          <w:rFonts w:ascii="TH SarabunPSK" w:hAnsi="TH SarabunPSK" w:cs="TH SarabunPSK" w:hint="cs"/>
          <w:sz w:val="32"/>
          <w:szCs w:val="32"/>
          <w:cs/>
        </w:rPr>
        <w:t xml:space="preserve"> ศึกษาทั่วไป   </w:t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>วิชาเลือกเสรี</w:t>
      </w:r>
    </w:p>
    <w:p w14:paraId="69F08C6B" w14:textId="45228A44" w:rsidR="0070081C" w:rsidRDefault="0070081C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580BAE" w:rsidRPr="00E27B8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E77B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……………</w:t>
      </w:r>
    </w:p>
    <w:p w14:paraId="7BCBF66B" w14:textId="5FCFA756" w:rsidR="003441EC" w:rsidRDefault="003441EC" w:rsidP="003441E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E77B9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27B83">
        <w:rPr>
          <w:rFonts w:ascii="TH SarabunPSK" w:hAnsi="TH SarabunPSK" w:cs="TH SarabunPSK"/>
          <w:sz w:val="32"/>
          <w:szCs w:val="32"/>
        </w:rPr>
        <w:t>…………</w:t>
      </w:r>
    </w:p>
    <w:p w14:paraId="1D08817C" w14:textId="5AF6DB8F" w:rsidR="003441EC" w:rsidRPr="006E77B9" w:rsidRDefault="003441EC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77B9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ระบุชื่ออาจารย์ผู้สอน</w:t>
      </w:r>
      <w:r w:rsidR="006E77B9">
        <w:rPr>
          <w:rFonts w:ascii="TH SarabunPSK" w:hAnsi="TH SarabunPSK" w:cs="TH SarabunPSK" w:hint="cs"/>
          <w:color w:val="FF0000"/>
          <w:sz w:val="32"/>
          <w:szCs w:val="32"/>
          <w:cs/>
        </w:rPr>
        <w:t>ทุกคน</w:t>
      </w:r>
      <w:r w:rsidRPr="006E7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ที่ระบุในระบบ </w:t>
      </w:r>
      <w:r w:rsidRPr="006E77B9">
        <w:rPr>
          <w:rFonts w:ascii="TH SarabunPSK" w:hAnsi="TH SarabunPSK" w:cs="TH SarabunPSK"/>
          <w:color w:val="FF0000"/>
          <w:sz w:val="32"/>
          <w:szCs w:val="32"/>
        </w:rPr>
        <w:t>www.reg.mju.ac.th</w:t>
      </w:r>
      <w:r w:rsidR="006E77B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6E7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98AEDEC" w14:textId="703AF8A1" w:rsidR="004C3488" w:rsidRPr="00E27B83" w:rsidRDefault="004C3488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ที่นักศึกษาลงทะเบียนเรียน</w:t>
      </w:r>
      <w:r w:rsidR="00580BAE" w:rsidRPr="00E27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</w:t>
      </w:r>
      <w:r w:rsidR="00EE4023" w:rsidRPr="00E27B83">
        <w:rPr>
          <w:rFonts w:ascii="TH SarabunPSK" w:hAnsi="TH SarabunPSK" w:cs="TH SarabunPSK"/>
          <w:sz w:val="32"/>
          <w:szCs w:val="32"/>
          <w:cs/>
        </w:rPr>
        <w:t>.......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E77B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0BAE" w:rsidRPr="00E27B83">
        <w:rPr>
          <w:rFonts w:ascii="TH SarabunPSK" w:hAnsi="TH SarabunPSK" w:cs="TH SarabunPSK"/>
          <w:sz w:val="32"/>
          <w:szCs w:val="32"/>
        </w:rPr>
        <w:t>…………………………..…..</w:t>
      </w:r>
    </w:p>
    <w:p w14:paraId="6A2CFE85" w14:textId="77777777" w:rsidR="006E77B9" w:rsidRDefault="006E77B9" w:rsidP="006E77B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27B83">
        <w:rPr>
          <w:rFonts w:ascii="TH SarabunPSK" w:hAnsi="TH SarabunPSK" w:cs="TH SarabunPSK"/>
          <w:sz w:val="32"/>
          <w:szCs w:val="32"/>
        </w:rPr>
        <w:t>…………</w:t>
      </w:r>
    </w:p>
    <w:p w14:paraId="5B2D1918" w14:textId="77777777" w:rsidR="006E77B9" w:rsidRDefault="006E77B9" w:rsidP="006E77B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27B83">
        <w:rPr>
          <w:rFonts w:ascii="TH SarabunPSK" w:hAnsi="TH SarabunPSK" w:cs="TH SarabunPSK"/>
          <w:sz w:val="32"/>
          <w:szCs w:val="32"/>
        </w:rPr>
        <w:t>…………</w:t>
      </w:r>
    </w:p>
    <w:p w14:paraId="239A0FAE" w14:textId="77777777" w:rsidR="00C37786" w:rsidRPr="00E27B83" w:rsidRDefault="00C37786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5624EA3" w14:textId="17DB2AF9" w:rsidR="004C3488" w:rsidRPr="00E27B83" w:rsidRDefault="004C3488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</w:t>
      </w:r>
      <w:r w:rsidR="00513548"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548" w:rsidRPr="00E27B8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 w:rsidR="00513548" w:rsidRPr="00E27B83">
        <w:rPr>
          <w:rFonts w:ascii="TH SarabunPSK" w:hAnsi="TH SarabunPSK" w:cs="TH SarabunPSK"/>
          <w:b/>
          <w:bCs/>
          <w:sz w:val="32"/>
          <w:szCs w:val="32"/>
          <w:cs/>
        </w:rPr>
        <w:t>่รายวิชาต้องผลักดันให้เกิดการบรรลุ</w:t>
      </w:r>
    </w:p>
    <w:p w14:paraId="59B8D355" w14:textId="3FAF739C" w:rsidR="0070081C" w:rsidRPr="00E27B83" w:rsidRDefault="0070081C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917698"/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เฉพาะทาง</w:t>
      </w:r>
      <w:bookmarkEnd w:id="0"/>
      <w:r w:rsidRPr="00E27B83">
        <w:rPr>
          <w:rFonts w:ascii="TH SarabunPSK" w:hAnsi="TH SarabunPSK" w:cs="TH SarabunPSK"/>
          <w:b/>
          <w:bCs/>
          <w:sz w:val="32"/>
          <w:szCs w:val="32"/>
        </w:rPr>
        <w:t xml:space="preserve"> (Specific PL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030"/>
        <w:gridCol w:w="2685"/>
      </w:tblGrid>
      <w:tr w:rsidR="004C3488" w:rsidRPr="00E27B83" w14:paraId="0D020C5D" w14:textId="25D1A630" w:rsidTr="00A60F81">
        <w:tc>
          <w:tcPr>
            <w:tcW w:w="479" w:type="pct"/>
            <w:shd w:val="clear" w:color="auto" w:fill="auto"/>
            <w:hideMark/>
          </w:tcPr>
          <w:p w14:paraId="22904331" w14:textId="77777777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PLO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3128" w:type="pct"/>
            <w:shd w:val="clear" w:color="auto" w:fill="auto"/>
          </w:tcPr>
          <w:p w14:paraId="136E6414" w14:textId="77777777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LO</w:t>
            </w:r>
          </w:p>
        </w:tc>
        <w:tc>
          <w:tcPr>
            <w:tcW w:w="1393" w:type="pct"/>
          </w:tcPr>
          <w:p w14:paraId="02B60FB3" w14:textId="77777777" w:rsidR="00853727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  <w:r w:rsidR="00853727"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3727"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s </w:t>
            </w:r>
          </w:p>
          <w:p w14:paraId="76E1427F" w14:textId="7D320350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ฤษ</w:t>
            </w:r>
            <w:r w:rsidR="00513548"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</w:p>
        </w:tc>
      </w:tr>
      <w:tr w:rsidR="004C3488" w:rsidRPr="00E27B83" w14:paraId="1A714C85" w14:textId="3AC0F1C8" w:rsidTr="00A60F81">
        <w:tc>
          <w:tcPr>
            <w:tcW w:w="479" w:type="pct"/>
            <w:shd w:val="clear" w:color="auto" w:fill="auto"/>
          </w:tcPr>
          <w:p w14:paraId="22A10EFF" w14:textId="51723720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8" w:type="pct"/>
            <w:shd w:val="clear" w:color="auto" w:fill="auto"/>
          </w:tcPr>
          <w:p w14:paraId="17C923DB" w14:textId="20BEC402" w:rsidR="004C3488" w:rsidRPr="00E27B83" w:rsidRDefault="004C3488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</w:tcPr>
          <w:p w14:paraId="17085203" w14:textId="77777777" w:rsidR="004C3488" w:rsidRPr="00E27B83" w:rsidRDefault="004C3488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3488" w:rsidRPr="00E27B83" w14:paraId="0E4A5C63" w14:textId="353EF417" w:rsidTr="00A60F81">
        <w:tc>
          <w:tcPr>
            <w:tcW w:w="479" w:type="pct"/>
            <w:shd w:val="clear" w:color="auto" w:fill="auto"/>
          </w:tcPr>
          <w:p w14:paraId="07915A7E" w14:textId="5C900F70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8" w:type="pct"/>
            <w:shd w:val="clear" w:color="auto" w:fill="auto"/>
          </w:tcPr>
          <w:p w14:paraId="6E4954E2" w14:textId="25B99B85" w:rsidR="004C3488" w:rsidRPr="00E27B83" w:rsidRDefault="004C3488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</w:tcPr>
          <w:p w14:paraId="4B26D645" w14:textId="77777777" w:rsidR="004C3488" w:rsidRPr="00E27B83" w:rsidRDefault="004C3488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41EC" w:rsidRPr="00E27B83" w14:paraId="144D042F" w14:textId="77777777" w:rsidTr="00A60F81">
        <w:tc>
          <w:tcPr>
            <w:tcW w:w="479" w:type="pct"/>
            <w:shd w:val="clear" w:color="auto" w:fill="auto"/>
          </w:tcPr>
          <w:p w14:paraId="33C85A3B" w14:textId="69A64E1F" w:rsidR="003441EC" w:rsidRPr="00E27B83" w:rsidRDefault="003441EC" w:rsidP="003441EC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28" w:type="pct"/>
            <w:shd w:val="clear" w:color="auto" w:fill="auto"/>
          </w:tcPr>
          <w:p w14:paraId="283A4C6C" w14:textId="77777777" w:rsidR="003441EC" w:rsidRPr="00E27B83" w:rsidRDefault="003441EC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</w:tcPr>
          <w:p w14:paraId="5F928D8B" w14:textId="77777777" w:rsidR="003441EC" w:rsidRPr="00E27B83" w:rsidRDefault="003441EC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41EC" w:rsidRPr="00E27B83" w14:paraId="45C9BC92" w14:textId="77777777" w:rsidTr="00A60F81">
        <w:tc>
          <w:tcPr>
            <w:tcW w:w="479" w:type="pct"/>
            <w:shd w:val="clear" w:color="auto" w:fill="auto"/>
          </w:tcPr>
          <w:p w14:paraId="752E7B1B" w14:textId="77777777" w:rsidR="003441EC" w:rsidRPr="00E27B83" w:rsidRDefault="003441EC" w:rsidP="003441EC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128" w:type="pct"/>
            <w:shd w:val="clear" w:color="auto" w:fill="auto"/>
          </w:tcPr>
          <w:p w14:paraId="1335C0DC" w14:textId="77777777" w:rsidR="003441EC" w:rsidRPr="00E27B83" w:rsidRDefault="003441EC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</w:tcPr>
          <w:p w14:paraId="103469C1" w14:textId="77777777" w:rsidR="003441EC" w:rsidRPr="00E27B83" w:rsidRDefault="003441EC" w:rsidP="008537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C70639" w14:textId="77777777" w:rsidR="0070081C" w:rsidRPr="00E27B83" w:rsidRDefault="0070081C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14:paraId="4F46A4C1" w14:textId="3A301FEC" w:rsidR="0070081C" w:rsidRPr="00E27B83" w:rsidRDefault="0070081C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3917813"/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ั่วไป</w:t>
      </w:r>
      <w:bookmarkEnd w:id="1"/>
      <w:r w:rsidRPr="00E27B83">
        <w:rPr>
          <w:rFonts w:ascii="TH SarabunPSK" w:hAnsi="TH SarabunPSK" w:cs="TH SarabunPSK"/>
          <w:b/>
          <w:bCs/>
          <w:sz w:val="32"/>
          <w:szCs w:val="32"/>
        </w:rPr>
        <w:t xml:space="preserve"> (Generic PLO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033"/>
        <w:gridCol w:w="2684"/>
      </w:tblGrid>
      <w:tr w:rsidR="004C3488" w:rsidRPr="00E27B83" w14:paraId="7FDF999A" w14:textId="09473589" w:rsidTr="003441EC">
        <w:tc>
          <w:tcPr>
            <w:tcW w:w="479" w:type="pct"/>
            <w:shd w:val="clear" w:color="auto" w:fill="auto"/>
            <w:hideMark/>
          </w:tcPr>
          <w:p w14:paraId="642B571A" w14:textId="77777777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PLO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3129" w:type="pct"/>
            <w:shd w:val="clear" w:color="auto" w:fill="auto"/>
          </w:tcPr>
          <w:p w14:paraId="6DB97C39" w14:textId="77777777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LO</w:t>
            </w:r>
          </w:p>
        </w:tc>
        <w:tc>
          <w:tcPr>
            <w:tcW w:w="1392" w:type="pct"/>
          </w:tcPr>
          <w:p w14:paraId="1CA8AFC6" w14:textId="77777777" w:rsidR="00853727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  <w:r w:rsidR="00853727"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3727"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s </w:t>
            </w:r>
          </w:p>
          <w:p w14:paraId="348CBD02" w14:textId="01184F59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ฤษ</w:t>
            </w:r>
            <w:r w:rsidR="00513548"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</w:p>
        </w:tc>
      </w:tr>
      <w:tr w:rsidR="004C3488" w:rsidRPr="00E27B83" w14:paraId="3680C736" w14:textId="4B44CAF0" w:rsidTr="003441EC">
        <w:tc>
          <w:tcPr>
            <w:tcW w:w="479" w:type="pct"/>
            <w:shd w:val="clear" w:color="auto" w:fill="auto"/>
          </w:tcPr>
          <w:p w14:paraId="4014B5BC" w14:textId="1492A88B" w:rsidR="004C3488" w:rsidRPr="00E27B83" w:rsidRDefault="004C3488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pct"/>
            <w:shd w:val="clear" w:color="auto" w:fill="auto"/>
          </w:tcPr>
          <w:p w14:paraId="758CD2D2" w14:textId="1DAD1887" w:rsidR="004C3488" w:rsidRPr="00E27B83" w:rsidRDefault="004C3488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pct"/>
          </w:tcPr>
          <w:p w14:paraId="0FEFDB57" w14:textId="77777777" w:rsidR="004C3488" w:rsidRPr="00E27B83" w:rsidRDefault="004C3488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1EC" w:rsidRPr="00E27B83" w14:paraId="721AA005" w14:textId="77777777" w:rsidTr="003441EC">
        <w:tc>
          <w:tcPr>
            <w:tcW w:w="479" w:type="pct"/>
            <w:shd w:val="clear" w:color="auto" w:fill="auto"/>
          </w:tcPr>
          <w:p w14:paraId="094C8A7F" w14:textId="77777777" w:rsidR="003441EC" w:rsidRPr="00E27B83" w:rsidRDefault="003441EC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pct"/>
            <w:shd w:val="clear" w:color="auto" w:fill="auto"/>
          </w:tcPr>
          <w:p w14:paraId="5869E1CF" w14:textId="77777777" w:rsidR="003441EC" w:rsidRPr="00E27B83" w:rsidRDefault="003441EC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pct"/>
          </w:tcPr>
          <w:p w14:paraId="71089A76" w14:textId="77777777" w:rsidR="003441EC" w:rsidRPr="00E27B83" w:rsidRDefault="003441EC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07CA6F" w14:textId="77777777" w:rsidR="00AE2F19" w:rsidRPr="00E27B83" w:rsidRDefault="00AE2F19" w:rsidP="00AE2F19">
      <w:pPr>
        <w:pStyle w:val="Heading5"/>
        <w:spacing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ผลลัพธ์การเรียนรู้ระดับหลักสูตรต่อของ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165"/>
        <w:gridCol w:w="1206"/>
        <w:gridCol w:w="1287"/>
        <w:gridCol w:w="1206"/>
        <w:gridCol w:w="1100"/>
        <w:gridCol w:w="1080"/>
        <w:gridCol w:w="1093"/>
      </w:tblGrid>
      <w:tr w:rsidR="008C5C42" w:rsidRPr="00E27B83" w14:paraId="639E5C0D" w14:textId="0BAF9AA8" w:rsidTr="008C5C42">
        <w:tc>
          <w:tcPr>
            <w:tcW w:w="1501" w:type="dxa"/>
            <w:shd w:val="clear" w:color="auto" w:fill="auto"/>
          </w:tcPr>
          <w:p w14:paraId="53EDF624" w14:textId="43CF5E30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165" w:type="dxa"/>
            <w:shd w:val="clear" w:color="auto" w:fill="auto"/>
          </w:tcPr>
          <w:p w14:paraId="6B08998B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206" w:type="dxa"/>
            <w:shd w:val="clear" w:color="auto" w:fill="auto"/>
          </w:tcPr>
          <w:p w14:paraId="43F75ADD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287" w:type="dxa"/>
            <w:shd w:val="clear" w:color="auto" w:fill="auto"/>
          </w:tcPr>
          <w:p w14:paraId="0365A362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206" w:type="dxa"/>
            <w:shd w:val="clear" w:color="auto" w:fill="auto"/>
          </w:tcPr>
          <w:p w14:paraId="6D39AAEF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100" w:type="dxa"/>
            <w:shd w:val="clear" w:color="auto" w:fill="auto"/>
          </w:tcPr>
          <w:p w14:paraId="585F85D7" w14:textId="38BA30D2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1080" w:type="dxa"/>
          </w:tcPr>
          <w:p w14:paraId="6C9AB20D" w14:textId="56F903A8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1093" w:type="dxa"/>
          </w:tcPr>
          <w:p w14:paraId="6ACCC625" w14:textId="49B5E9C4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8C5C42" w:rsidRPr="00E27B83" w14:paraId="27D4D455" w14:textId="4CDA633B" w:rsidTr="008C5C42">
        <w:tc>
          <w:tcPr>
            <w:tcW w:w="1501" w:type="dxa"/>
            <w:shd w:val="clear" w:color="auto" w:fill="auto"/>
            <w:vAlign w:val="bottom"/>
          </w:tcPr>
          <w:p w14:paraId="4D3E3B7C" w14:textId="37C19988" w:rsidR="008C5C42" w:rsidRPr="00E27B83" w:rsidRDefault="008C5C42" w:rsidP="008C5C4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677CD8F0" w14:textId="7CABFD98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14:paraId="3B9B67AC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</w:tcPr>
          <w:p w14:paraId="53E50E52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14:paraId="15633BA7" w14:textId="61AE742E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14:paraId="1AF443AC" w14:textId="055D2704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F19E4B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14:paraId="711DAB6B" w14:textId="77777777" w:rsidR="008C5C42" w:rsidRPr="00E27B83" w:rsidRDefault="008C5C42" w:rsidP="008C5C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BC39F3" w14:textId="77777777" w:rsidR="00AE2F19" w:rsidRPr="00E27B83" w:rsidRDefault="00AE2F19" w:rsidP="00853727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70DB5224" w14:textId="77777777" w:rsidR="00A70755" w:rsidRPr="003441EC" w:rsidRDefault="00A70755" w:rsidP="0085372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43920659"/>
      <w:r w:rsidRPr="003441EC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ผลการเรียนรู้ระดับหลักสูตร</w:t>
      </w:r>
      <w:r w:rsidRPr="003441EC">
        <w:rPr>
          <w:rFonts w:ascii="TH SarabunPSK" w:hAnsi="TH SarabunPSK" w:cs="TH SarabunPSK"/>
          <w:b/>
          <w:bCs/>
          <w:sz w:val="32"/>
          <w:szCs w:val="32"/>
        </w:rPr>
        <w:t xml:space="preserve"> (PLO)</w:t>
      </w:r>
      <w:r w:rsidRPr="003441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ู่ระดับรายวิชา (</w:t>
      </w:r>
      <w:r w:rsidRPr="003441EC">
        <w:rPr>
          <w:rFonts w:ascii="TH SarabunPSK" w:hAnsi="TH SarabunPSK" w:cs="TH SarabunPSK"/>
          <w:b/>
          <w:bCs/>
          <w:sz w:val="32"/>
          <w:szCs w:val="32"/>
        </w:rPr>
        <w:t>CLO)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020"/>
        <w:gridCol w:w="4838"/>
        <w:gridCol w:w="2685"/>
      </w:tblGrid>
      <w:tr w:rsidR="00853727" w:rsidRPr="00E27B83" w14:paraId="003EBABD" w14:textId="50CEEFC8" w:rsidTr="00853727">
        <w:tc>
          <w:tcPr>
            <w:tcW w:w="568" w:type="pct"/>
          </w:tcPr>
          <w:p w14:paraId="073F76DC" w14:textId="77777777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#</w:t>
            </w:r>
          </w:p>
        </w:tc>
        <w:tc>
          <w:tcPr>
            <w:tcW w:w="529" w:type="pct"/>
          </w:tcPr>
          <w:p w14:paraId="28BF9C0E" w14:textId="77777777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#</w:t>
            </w:r>
          </w:p>
        </w:tc>
        <w:tc>
          <w:tcPr>
            <w:tcW w:w="2510" w:type="pct"/>
          </w:tcPr>
          <w:p w14:paraId="59D29F86" w14:textId="77777777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393" w:type="pct"/>
          </w:tcPr>
          <w:p w14:paraId="313C8B53" w14:textId="22661384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การเรียนรู้ 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Os </w:t>
            </w:r>
          </w:p>
          <w:p w14:paraId="2DD1AE7D" w14:textId="7AB9C46B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ทฤษฎีของ </w:t>
            </w:r>
            <w:r w:rsidRPr="00E27B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</w:p>
        </w:tc>
      </w:tr>
      <w:tr w:rsidR="00853727" w:rsidRPr="00E27B83" w14:paraId="297EA25C" w14:textId="601FBB4A" w:rsidTr="00853727">
        <w:tc>
          <w:tcPr>
            <w:tcW w:w="568" w:type="pct"/>
          </w:tcPr>
          <w:p w14:paraId="018E9D16" w14:textId="660AC178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</w:tcPr>
          <w:p w14:paraId="572CFFDA" w14:textId="25691D9E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</w:tcPr>
          <w:p w14:paraId="74603282" w14:textId="6A683799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pct"/>
          </w:tcPr>
          <w:p w14:paraId="3C60E378" w14:textId="77777777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3727" w:rsidRPr="00E27B83" w14:paraId="20E48186" w14:textId="6C034769" w:rsidTr="00853727">
        <w:tc>
          <w:tcPr>
            <w:tcW w:w="568" w:type="pct"/>
            <w:tcBorders>
              <w:bottom w:val="single" w:sz="4" w:space="0" w:color="000000"/>
            </w:tcBorders>
          </w:tcPr>
          <w:p w14:paraId="7A276415" w14:textId="45AD0697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54377077" w14:textId="4CA1F650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  <w:tcBorders>
              <w:bottom w:val="single" w:sz="4" w:space="0" w:color="000000"/>
            </w:tcBorders>
          </w:tcPr>
          <w:p w14:paraId="6DE2625D" w14:textId="3B29CEB6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14:paraId="54D778A9" w14:textId="77777777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3727" w:rsidRPr="00E27B83" w14:paraId="7E2D10B2" w14:textId="693CCC6D" w:rsidTr="003441EC">
        <w:tc>
          <w:tcPr>
            <w:tcW w:w="568" w:type="pct"/>
          </w:tcPr>
          <w:p w14:paraId="7949AF58" w14:textId="19E29B36" w:rsidR="00853727" w:rsidRPr="00E27B83" w:rsidRDefault="00853727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</w:tcPr>
          <w:p w14:paraId="1AD8AF9E" w14:textId="7C733293" w:rsidR="00853727" w:rsidRPr="00E27B83" w:rsidRDefault="00853727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</w:tcPr>
          <w:p w14:paraId="05D60290" w14:textId="4DEBE5B2" w:rsidR="00853727" w:rsidRPr="00E27B83" w:rsidRDefault="00853727" w:rsidP="00853727">
            <w:pPr>
              <w:pStyle w:val="Body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pct"/>
          </w:tcPr>
          <w:p w14:paraId="5C7B540D" w14:textId="77777777" w:rsidR="00853727" w:rsidRPr="00E27B83" w:rsidRDefault="00853727" w:rsidP="00853727">
            <w:pPr>
              <w:pStyle w:val="Body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1EC" w:rsidRPr="00E27B83" w14:paraId="2BD3AF0D" w14:textId="77777777" w:rsidTr="00853727">
        <w:tc>
          <w:tcPr>
            <w:tcW w:w="568" w:type="pct"/>
            <w:tcBorders>
              <w:bottom w:val="single" w:sz="4" w:space="0" w:color="auto"/>
            </w:tcBorders>
          </w:tcPr>
          <w:p w14:paraId="611923E7" w14:textId="77777777" w:rsidR="003441EC" w:rsidRPr="00E27B83" w:rsidRDefault="003441EC" w:rsidP="0085372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1C83440A" w14:textId="77777777" w:rsidR="003441EC" w:rsidRPr="00E27B83" w:rsidRDefault="003441EC" w:rsidP="008537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14:paraId="72D5F56B" w14:textId="77777777" w:rsidR="003441EC" w:rsidRPr="00E27B83" w:rsidRDefault="003441EC" w:rsidP="00853727">
            <w:pPr>
              <w:pStyle w:val="Body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1534F625" w14:textId="77777777" w:rsidR="003441EC" w:rsidRPr="00E27B83" w:rsidRDefault="003441EC" w:rsidP="00853727">
            <w:pPr>
              <w:pStyle w:val="BodyTex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1EC" w:rsidRPr="00E27B83" w14:paraId="0AFCB51F" w14:textId="77777777" w:rsidTr="003441EC"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3E25F" w14:textId="77777777" w:rsidR="003441EC" w:rsidRPr="00E27B83" w:rsidRDefault="003441EC" w:rsidP="00BB5E8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003EC" w14:textId="77777777" w:rsidR="003441EC" w:rsidRPr="00E27B83" w:rsidRDefault="003441EC" w:rsidP="00BB5E8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2B10" w14:textId="77777777" w:rsidR="003441EC" w:rsidRPr="00E27B83" w:rsidRDefault="003441EC" w:rsidP="003441E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AC60" w14:textId="77777777" w:rsidR="003441EC" w:rsidRPr="00E27B83" w:rsidRDefault="003441EC" w:rsidP="003441E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41EC" w:rsidRPr="00E27B83" w14:paraId="112ECEEB" w14:textId="77777777" w:rsidTr="003441EC"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D1C5D" w14:textId="77777777" w:rsidR="003441EC" w:rsidRPr="00E27B83" w:rsidRDefault="003441EC" w:rsidP="00BB5E8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5D4CE" w14:textId="77777777" w:rsidR="003441EC" w:rsidRPr="00E27B83" w:rsidRDefault="003441EC" w:rsidP="00BB5E8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1C571" w14:textId="77777777" w:rsidR="003441EC" w:rsidRPr="00E27B83" w:rsidRDefault="003441EC" w:rsidP="003441E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05B64" w14:textId="77777777" w:rsidR="003441EC" w:rsidRPr="00E27B83" w:rsidRDefault="003441EC" w:rsidP="003441E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B959ED" w14:textId="77777777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1B2E235" w14:textId="77777777" w:rsidR="003441EC" w:rsidRPr="00E27B83" w:rsidRDefault="003441EC" w:rsidP="003441EC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569CE3E5" w14:textId="4D651025" w:rsidR="003441EC" w:rsidRPr="00E27B83" w:rsidRDefault="003441EC" w:rsidP="008C5C42">
      <w:pPr>
        <w:spacing w:after="0" w:line="240" w:lineRule="auto"/>
        <w:ind w:firstLine="4320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</w:t>
      </w:r>
    </w:p>
    <w:p w14:paraId="5BDF9D75" w14:textId="5FB9790C" w:rsidR="003441EC" w:rsidRPr="00E27B83" w:rsidRDefault="003441EC" w:rsidP="008C5C42">
      <w:pPr>
        <w:spacing w:after="0" w:line="240" w:lineRule="auto"/>
        <w:ind w:firstLine="4320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(                                                            )</w:t>
      </w:r>
    </w:p>
    <w:p w14:paraId="2CA88678" w14:textId="14544CDA" w:rsidR="003441EC" w:rsidRPr="00E27B83" w:rsidRDefault="003441EC" w:rsidP="008C5C42">
      <w:pPr>
        <w:spacing w:after="0" w:line="240" w:lineRule="auto"/>
        <w:ind w:firstLine="504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ที่ขอรับการประเมินฯ</w:t>
      </w:r>
    </w:p>
    <w:p w14:paraId="7B2FCB9D" w14:textId="77777777" w:rsidR="003441EC" w:rsidRDefault="003441EC" w:rsidP="003441EC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430282" w14:textId="51B9C83A" w:rsidR="003441EC" w:rsidRDefault="003441EC" w:rsidP="003441EC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อาจารย์ผู้ขอรับการประเมินกรอกข้อมูลเฉพาะส่วนที่ 1</w:t>
      </w:r>
      <w:r w:rsidR="008C5C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วิชาละ 1 ฉบับ</w:t>
      </w:r>
    </w:p>
    <w:p w14:paraId="6B286EB8" w14:textId="77777777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A030099" w14:textId="7E004939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C060006" w14:textId="3D3BCACF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9E03EF1" w14:textId="6ADB71EC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FAE6AC9" w14:textId="61438B31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3FBF79" w14:textId="63A17BA4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51137FE" w14:textId="409DD6F4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24C13A7" w14:textId="3B9AAC4F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7D126D9" w14:textId="6DCC1CA2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A736FD5" w14:textId="49961752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E096F92" w14:textId="6B09F227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9BB242" w14:textId="2B1283FD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05E5E0D" w14:textId="3F4AC3BB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243C0D1" w14:textId="6C48D8A8" w:rsidR="003441EC" w:rsidRDefault="003441EC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AB31E01" w14:textId="064A174B" w:rsidR="0016052A" w:rsidRDefault="0016052A" w:rsidP="0016052A">
      <w:pPr>
        <w:tabs>
          <w:tab w:val="left" w:pos="224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สำหรับผู้ประเมิน </w:t>
      </w:r>
    </w:p>
    <w:p w14:paraId="636C5323" w14:textId="77777777" w:rsidR="0016052A" w:rsidRDefault="0016052A" w:rsidP="0016052A">
      <w:pPr>
        <w:tabs>
          <w:tab w:val="left" w:pos="2240"/>
        </w:tabs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9BC349" w14:textId="5811FE34" w:rsidR="00853727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ความสัมพันธ์ระหว่างผลลัพธ์การเรียนรู้รายวิชา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CLOs)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ผลลัพธ์การเรียนรู้ระดับหลักสูตร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>(PLOs)</w:t>
      </w:r>
    </w:p>
    <w:p w14:paraId="4551FA3D" w14:textId="77777777" w:rsidR="008C5C42" w:rsidRPr="00E27B83" w:rsidRDefault="008C5C42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9F72FB" w14:textId="77777777" w:rsidR="00853727" w:rsidRPr="00E27B83" w:rsidRDefault="00853727" w:rsidP="00853727">
      <w:pPr>
        <w:tabs>
          <w:tab w:val="left" w:pos="2240"/>
        </w:tabs>
        <w:spacing w:after="0" w:line="240" w:lineRule="auto"/>
        <w:ind w:left="270" w:hanging="270"/>
        <w:contextualSpacing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ีผลลัพธ์การเรียนรู้รายวิชา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CLOs)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ผลักดันให้บรรลุผลลัพธ์การเรียนรู้ระดับหลักสูตร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>(PLOs)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ตามที่หลักสูตรกำหนด</w:t>
      </w:r>
    </w:p>
    <w:p w14:paraId="450AC825" w14:textId="77777777" w:rsidR="00853727" w:rsidRPr="00E27B83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  <w:cs/>
        </w:rPr>
        <w:t xml:space="preserve"> มีครบถ้วน</w:t>
      </w:r>
    </w:p>
    <w:p w14:paraId="49AD1FCA" w14:textId="77777777" w:rsidR="00853727" w:rsidRPr="00E27B83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  <w:cs/>
        </w:rPr>
        <w:t xml:space="preserve"> มี แต่ไม่ครบถ้วน</w:t>
      </w:r>
    </w:p>
    <w:p w14:paraId="11A954E3" w14:textId="77777777" w:rsidR="00853727" w:rsidRPr="00E27B83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</w:p>
    <w:p w14:paraId="282A4D67" w14:textId="65756144" w:rsidR="00853727" w:rsidRPr="00E27B83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="008C5C42">
        <w:rPr>
          <w:rFonts w:ascii="TH SarabunPSK" w:hAnsi="TH SarabunPSK" w:cs="TH SarabunPSK" w:hint="cs"/>
          <w:sz w:val="32"/>
          <w:szCs w:val="32"/>
          <w:cs/>
        </w:rPr>
        <w:t>/ข้อเสนอแนะ.......</w:t>
      </w:r>
      <w:r w:rsidRPr="00E27B83">
        <w:rPr>
          <w:rFonts w:ascii="TH SarabunPSK" w:hAnsi="TH SarabunPSK" w:cs="TH SarabunPSK"/>
          <w:sz w:val="32"/>
          <w:szCs w:val="32"/>
          <w:cs/>
        </w:rPr>
        <w:t>...</w:t>
      </w:r>
      <w:r w:rsidR="008C5C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27B8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27B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79E82016" w14:textId="7D96F856" w:rsidR="00853727" w:rsidRDefault="00853727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……………………</w:t>
      </w:r>
      <w:r w:rsidR="008C5C4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23C1FD52" w14:textId="77777777" w:rsidR="008C5C42" w:rsidRPr="00E27B83" w:rsidRDefault="008C5C42" w:rsidP="00853727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5923EA9F" w14:textId="77777777" w:rsidR="00853727" w:rsidRPr="00E27B83" w:rsidRDefault="00853727" w:rsidP="00853727">
      <w:pPr>
        <w:tabs>
          <w:tab w:val="left" w:pos="2240"/>
        </w:tabs>
        <w:spacing w:after="0" w:line="240" w:lineRule="auto"/>
        <w:ind w:left="270" w:hanging="270"/>
        <w:contextualSpacing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ระดับการเรียนรู้ตามทฤษฎีของ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loom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ผลลัพธ์การเรียนรู้รายวิชา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(CLOs) </w:t>
      </w:r>
      <w:r w:rsidRPr="00E2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ผลลัพธ์การเรียนรู้ระดับหลักสูตร </w:t>
      </w:r>
      <w:r w:rsidRPr="00E27B83">
        <w:rPr>
          <w:rFonts w:ascii="TH SarabunPSK" w:hAnsi="TH SarabunPSK" w:cs="TH SarabunPSK"/>
          <w:b/>
          <w:bCs/>
          <w:sz w:val="32"/>
          <w:szCs w:val="32"/>
          <w:lang w:val="en-GB"/>
        </w:rPr>
        <w:t>(PLOs)</w:t>
      </w:r>
    </w:p>
    <w:p w14:paraId="51ECAEB3" w14:textId="4814858A" w:rsidR="00853727" w:rsidRPr="00E27B83" w:rsidRDefault="00853727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27B8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27B8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>สอดคล้อง</w:t>
      </w:r>
    </w:p>
    <w:p w14:paraId="7FF6FA2A" w14:textId="5653E82E" w:rsidR="00853727" w:rsidRPr="00E27B83" w:rsidRDefault="00853727" w:rsidP="00853727">
      <w:pPr>
        <w:spacing w:after="0" w:line="240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sym w:font="Wingdings" w:char="F0A8"/>
      </w:r>
      <w:r w:rsidRPr="00E27B83">
        <w:rPr>
          <w:rFonts w:ascii="TH SarabunPSK" w:hAnsi="TH SarabunPSK" w:cs="TH SarabunPSK"/>
          <w:sz w:val="32"/>
          <w:szCs w:val="32"/>
        </w:rPr>
        <w:t xml:space="preserve"> </w:t>
      </w:r>
      <w:r w:rsidRPr="00E27B83">
        <w:rPr>
          <w:rFonts w:ascii="TH SarabunPSK" w:hAnsi="TH SarabunPSK" w:cs="TH SarabunPSK"/>
          <w:sz w:val="32"/>
          <w:szCs w:val="32"/>
          <w:cs/>
        </w:rPr>
        <w:t>ไม่สอดคล้อง</w:t>
      </w:r>
    </w:p>
    <w:p w14:paraId="7ED209E4" w14:textId="77777777" w:rsidR="008C5C42" w:rsidRPr="00E27B83" w:rsidRDefault="008C5C42" w:rsidP="008C5C42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>/ข้อเสนอแนะ.......</w:t>
      </w:r>
      <w:r w:rsidRPr="00E27B8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27B8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27B8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5AD27CFE" w14:textId="77777777" w:rsidR="008C5C42" w:rsidRDefault="008C5C42" w:rsidP="008C5C42">
      <w:pPr>
        <w:tabs>
          <w:tab w:val="left" w:pos="22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27B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05F0D804" w14:textId="77777777" w:rsidR="00853727" w:rsidRPr="00E27B83" w:rsidRDefault="00853727" w:rsidP="00853727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3576B52F" w14:textId="77777777" w:rsidR="00853727" w:rsidRPr="00E27B83" w:rsidRDefault="00853727" w:rsidP="00853727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0C3F68E5" w14:textId="77777777" w:rsidR="00853727" w:rsidRPr="00E27B83" w:rsidRDefault="00853727" w:rsidP="00853727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211FD74F" w14:textId="77777777" w:rsidR="008C5C42" w:rsidRPr="00E27B83" w:rsidRDefault="008C5C42" w:rsidP="008C5C42">
      <w:pPr>
        <w:spacing w:after="0" w:line="240" w:lineRule="auto"/>
        <w:ind w:firstLine="4320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</w:t>
      </w:r>
    </w:p>
    <w:p w14:paraId="5D93C6BE" w14:textId="77777777" w:rsidR="008C5C42" w:rsidRPr="00E27B83" w:rsidRDefault="008C5C42" w:rsidP="008C5C42">
      <w:pPr>
        <w:spacing w:after="0" w:line="240" w:lineRule="auto"/>
        <w:ind w:firstLine="4320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>(                                                            )</w:t>
      </w:r>
    </w:p>
    <w:p w14:paraId="093C4716" w14:textId="4CCE3510" w:rsidR="008C5C42" w:rsidRPr="00E27B83" w:rsidRDefault="008C5C42" w:rsidP="008C5C42">
      <w:pPr>
        <w:spacing w:after="0" w:line="240" w:lineRule="auto"/>
        <w:ind w:firstLine="612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เมินฯ</w:t>
      </w:r>
    </w:p>
    <w:p w14:paraId="15647501" w14:textId="4771093A" w:rsidR="00580BAE" w:rsidRPr="00E27B83" w:rsidRDefault="00580BAE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</w:rPr>
        <w:tab/>
      </w:r>
      <w:r w:rsidRPr="00E27B83">
        <w:rPr>
          <w:rFonts w:ascii="TH SarabunPSK" w:hAnsi="TH SarabunPSK" w:cs="TH SarabunPSK"/>
          <w:sz w:val="32"/>
          <w:szCs w:val="32"/>
        </w:rPr>
        <w:tab/>
      </w:r>
      <w:r w:rsidRPr="00E27B83">
        <w:rPr>
          <w:rFonts w:ascii="TH SarabunPSK" w:hAnsi="TH SarabunPSK" w:cs="TH SarabunPSK"/>
          <w:sz w:val="32"/>
          <w:szCs w:val="32"/>
        </w:rPr>
        <w:tab/>
      </w:r>
      <w:r w:rsidRPr="00E27B83">
        <w:rPr>
          <w:rFonts w:ascii="TH SarabunPSK" w:hAnsi="TH SarabunPSK" w:cs="TH SarabunPSK"/>
          <w:sz w:val="32"/>
          <w:szCs w:val="32"/>
        </w:rPr>
        <w:tab/>
      </w:r>
      <w:r w:rsidRPr="00E27B83">
        <w:rPr>
          <w:rFonts w:ascii="TH SarabunPSK" w:hAnsi="TH SarabunPSK" w:cs="TH SarabunPSK"/>
          <w:sz w:val="32"/>
          <w:szCs w:val="32"/>
        </w:rPr>
        <w:tab/>
      </w:r>
      <w:r w:rsidRPr="00E27B83">
        <w:rPr>
          <w:rFonts w:ascii="TH SarabunPSK" w:hAnsi="TH SarabunPSK" w:cs="TH SarabunPSK"/>
          <w:sz w:val="32"/>
          <w:szCs w:val="32"/>
        </w:rPr>
        <w:tab/>
      </w:r>
    </w:p>
    <w:p w14:paraId="58886EF1" w14:textId="6AFE740C" w:rsidR="00580BAE" w:rsidRPr="00E27B83" w:rsidRDefault="00580BAE" w:rsidP="008C5C42">
      <w:pPr>
        <w:spacing w:after="0" w:line="240" w:lineRule="auto"/>
        <w:ind w:left="1080" w:hanging="108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C5C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C5C4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7B83">
        <w:rPr>
          <w:rFonts w:ascii="TH SarabunPSK" w:hAnsi="TH SarabunPSK" w:cs="TH SarabunPSK"/>
          <w:sz w:val="32"/>
          <w:szCs w:val="32"/>
        </w:rPr>
        <w:t xml:space="preserve">  </w:t>
      </w:r>
      <w:r w:rsidRPr="00E27B83">
        <w:rPr>
          <w:rFonts w:ascii="TH SarabunPSK" w:hAnsi="TH SarabunPSK" w:cs="TH SarabunPSK"/>
          <w:sz w:val="32"/>
          <w:szCs w:val="32"/>
          <w:cs/>
        </w:rPr>
        <w:t>ประเมินโดย</w:t>
      </w:r>
      <w:r w:rsidR="008C5C42">
        <w:rPr>
          <w:rFonts w:ascii="TH SarabunPSK" w:hAnsi="TH SarabunPSK" w:cs="TH SarabunPSK" w:hint="cs"/>
          <w:sz w:val="32"/>
          <w:szCs w:val="32"/>
          <w:cs/>
        </w:rPr>
        <w:t>ค</w:t>
      </w:r>
      <w:r w:rsidRPr="00E27B83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8C5C42">
        <w:rPr>
          <w:rFonts w:ascii="TH SarabunPSK" w:hAnsi="TH SarabunPSK" w:cs="TH SarabunPSK" w:hint="cs"/>
          <w:sz w:val="32"/>
          <w:szCs w:val="32"/>
          <w:cs/>
        </w:rPr>
        <w:t>กำกับติดตามผลการจัดการเรียนการสอน และการวัดและประเมินผลตามผลลัพธ์การเรียนรู้ระดับหลักสูตร (</w:t>
      </w:r>
      <w:r w:rsidR="008C5C42">
        <w:rPr>
          <w:rFonts w:ascii="TH SarabunPSK" w:hAnsi="TH SarabunPSK" w:cs="TH SarabunPSK"/>
          <w:sz w:val="32"/>
          <w:szCs w:val="32"/>
        </w:rPr>
        <w:t>PLOs</w:t>
      </w:r>
      <w:r w:rsidR="008C5C42">
        <w:rPr>
          <w:rFonts w:ascii="TH SarabunPSK" w:hAnsi="TH SarabunPSK" w:cs="TH SarabunPSK" w:hint="cs"/>
          <w:sz w:val="32"/>
          <w:szCs w:val="32"/>
          <w:cs/>
        </w:rPr>
        <w:t>)</w:t>
      </w:r>
      <w:r w:rsidR="008C5C42">
        <w:rPr>
          <w:rFonts w:ascii="TH SarabunPSK" w:hAnsi="TH SarabunPSK" w:cs="TH SarabunPSK"/>
          <w:sz w:val="32"/>
          <w:szCs w:val="32"/>
        </w:rPr>
        <w:t xml:space="preserve"> </w:t>
      </w:r>
      <w:r w:rsidR="008C5C42">
        <w:rPr>
          <w:rFonts w:ascii="TH SarabunPSK" w:hAnsi="TH SarabunPSK" w:cs="TH SarabunPSK" w:hint="cs"/>
          <w:sz w:val="32"/>
          <w:szCs w:val="32"/>
          <w:cs/>
        </w:rPr>
        <w:t>และผลลัพธ์การเรียนรู้ระดับวิชา (</w:t>
      </w:r>
      <w:r w:rsidR="008C5C42">
        <w:rPr>
          <w:rFonts w:ascii="TH SarabunPSK" w:hAnsi="TH SarabunPSK" w:cs="TH SarabunPSK"/>
          <w:sz w:val="32"/>
          <w:szCs w:val="32"/>
        </w:rPr>
        <w:t>CLOs</w:t>
      </w:r>
      <w:r w:rsidR="008C5C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1EE7EA" w14:textId="32186E5C" w:rsidR="00853727" w:rsidRPr="00E27B83" w:rsidRDefault="00580BAE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  <w:r w:rsidRPr="00E27B83">
        <w:rPr>
          <w:rFonts w:ascii="TH SarabunPSK" w:hAnsi="TH SarabunPSK" w:cs="TH SarabunPSK"/>
          <w:sz w:val="32"/>
          <w:szCs w:val="32"/>
          <w:cs/>
        </w:rPr>
        <w:tab/>
      </w:r>
    </w:p>
    <w:p w14:paraId="7E81FB9E" w14:textId="3EB6D404" w:rsidR="00580BAE" w:rsidRPr="00E27B83" w:rsidRDefault="00580BAE" w:rsidP="008537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580BAE" w:rsidRPr="00E27B83" w:rsidSect="00E27B83">
      <w:pgSz w:w="12240" w:h="15840"/>
      <w:pgMar w:top="1008" w:right="1296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2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1C"/>
    <w:rsid w:val="001240A0"/>
    <w:rsid w:val="0016052A"/>
    <w:rsid w:val="002253FA"/>
    <w:rsid w:val="003441EC"/>
    <w:rsid w:val="003B788D"/>
    <w:rsid w:val="004C3488"/>
    <w:rsid w:val="005060AE"/>
    <w:rsid w:val="00513548"/>
    <w:rsid w:val="00580BAE"/>
    <w:rsid w:val="006A525F"/>
    <w:rsid w:val="006E77B9"/>
    <w:rsid w:val="0070081C"/>
    <w:rsid w:val="007F79E2"/>
    <w:rsid w:val="00853727"/>
    <w:rsid w:val="008C5C42"/>
    <w:rsid w:val="00A60F81"/>
    <w:rsid w:val="00A70755"/>
    <w:rsid w:val="00AE2F19"/>
    <w:rsid w:val="00B64986"/>
    <w:rsid w:val="00C15B3A"/>
    <w:rsid w:val="00C37786"/>
    <w:rsid w:val="00DA2649"/>
    <w:rsid w:val="00E27B83"/>
    <w:rsid w:val="00EE4023"/>
    <w:rsid w:val="00F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3391"/>
  <w15:chartTrackingRefBased/>
  <w15:docId w15:val="{60DEB5CD-DCA8-46F0-8ABF-831CEC92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1C"/>
    <w:pPr>
      <w:spacing w:after="200" w:line="276" w:lineRule="auto"/>
    </w:pPr>
    <w:rPr>
      <w:rFonts w:ascii="Calibri" w:eastAsia="Calibri" w:hAnsi="Calibri" w:cs="Angsana Ne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F1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3727"/>
    <w:pPr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853727"/>
    <w:rPr>
      <w:rFonts w:ascii="AngsanaUPC" w:eastAsia="Cordia New" w:hAnsi="AngsanaUPC" w:cs="AngsanaUPC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F19"/>
    <w:rPr>
      <w:rFonts w:ascii="Calibri Light" w:eastAsia="Times New Roman" w:hAnsi="Calibri Light" w:cs="Angsana New"/>
      <w:color w:val="2F5496"/>
    </w:rPr>
  </w:style>
  <w:style w:type="paragraph" w:styleId="ListBullet">
    <w:name w:val="List Bullet"/>
    <w:basedOn w:val="Normal"/>
    <w:uiPriority w:val="99"/>
    <w:unhideWhenUsed/>
    <w:rsid w:val="00E27B8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692A-453B-4959-8038-05E593E4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ana Lanumteang</dc:creator>
  <cp:keywords/>
  <dc:description/>
  <cp:lastModifiedBy>Krisana Lanumteang</cp:lastModifiedBy>
  <cp:revision>5</cp:revision>
  <dcterms:created xsi:type="dcterms:W3CDTF">2024-12-11T02:34:00Z</dcterms:created>
  <dcterms:modified xsi:type="dcterms:W3CDTF">2024-12-11T02:52:00Z</dcterms:modified>
</cp:coreProperties>
</file>